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B87" w:rsidRPr="00B24B87" w:rsidRDefault="00B24B87" w:rsidP="00B24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B87">
        <w:rPr>
          <w:rFonts w:ascii="Times New Roman" w:hAnsi="Times New Roman" w:cs="Times New Roman"/>
          <w:sz w:val="28"/>
          <w:szCs w:val="28"/>
        </w:rPr>
        <w:t xml:space="preserve">Муниципальное бюджетное  общеобразовательное учреждение средняя общеобразовательная школа №39 имени </w:t>
      </w:r>
      <w:proofErr w:type="gramStart"/>
      <w:r w:rsidRPr="00B24B87">
        <w:rPr>
          <w:rFonts w:ascii="Times New Roman" w:hAnsi="Times New Roman" w:cs="Times New Roman"/>
          <w:sz w:val="28"/>
          <w:szCs w:val="28"/>
        </w:rPr>
        <w:t>кавалера ордена Красной Звезды Ивана Ивановича Дедова хутора</w:t>
      </w:r>
      <w:proofErr w:type="gramEnd"/>
      <w:r w:rsidRPr="00B24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4B87">
        <w:rPr>
          <w:rFonts w:ascii="Times New Roman" w:hAnsi="Times New Roman" w:cs="Times New Roman"/>
          <w:sz w:val="28"/>
          <w:szCs w:val="28"/>
        </w:rPr>
        <w:t>Галицына</w:t>
      </w:r>
      <w:proofErr w:type="spellEnd"/>
      <w:r w:rsidRPr="00B24B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A10" w:rsidRPr="002C7A10" w:rsidRDefault="00B24B87" w:rsidP="00B24B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4B87">
        <w:rPr>
          <w:rFonts w:ascii="Times New Roman" w:hAnsi="Times New Roman" w:cs="Times New Roman"/>
          <w:sz w:val="28"/>
          <w:szCs w:val="28"/>
        </w:rPr>
        <w:t>Муниципального образования Славянский район</w:t>
      </w:r>
    </w:p>
    <w:p w:rsidR="002C7A10" w:rsidRPr="002C7A10" w:rsidRDefault="002C7A10" w:rsidP="002C7A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bookmarkStart w:id="0" w:name="_GoBack"/>
      <w:bookmarkEnd w:id="0"/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EB812" wp14:editId="3C183D44">
                <wp:simplePos x="0" y="0"/>
                <wp:positionH relativeFrom="column">
                  <wp:posOffset>-563880</wp:posOffset>
                </wp:positionH>
                <wp:positionV relativeFrom="paragraph">
                  <wp:posOffset>59055</wp:posOffset>
                </wp:positionV>
                <wp:extent cx="6915150" cy="1828800"/>
                <wp:effectExtent l="0" t="0" r="0" b="63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4B87" w:rsidRDefault="002C7A10" w:rsidP="00100531">
                            <w:pPr>
                              <w:spacing w:after="13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0"/>
                                <w:sz w:val="52"/>
                                <w:szCs w:val="56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005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0"/>
                                <w:sz w:val="52"/>
                                <w:szCs w:val="56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Интеллектуальная игра </w:t>
                            </w:r>
                          </w:p>
                          <w:p w:rsidR="00B24B87" w:rsidRDefault="002C7A10" w:rsidP="00100531">
                            <w:pPr>
                              <w:spacing w:after="13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0"/>
                                <w:sz w:val="52"/>
                                <w:szCs w:val="56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005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0"/>
                                <w:sz w:val="52"/>
                                <w:szCs w:val="56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по химии </w:t>
                            </w:r>
                          </w:p>
                          <w:p w:rsidR="002C7A10" w:rsidRPr="00100531" w:rsidRDefault="002C7A10" w:rsidP="00100531">
                            <w:pPr>
                              <w:spacing w:after="13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0"/>
                                <w:sz w:val="52"/>
                                <w:szCs w:val="56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1005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60"/>
                                <w:sz w:val="52"/>
                                <w:szCs w:val="56"/>
                                <w:shd w:val="clear" w:color="auto" w:fill="FFFFFF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для 8кла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4.4pt;margin-top:4.65pt;width:54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" filled="f" stroked="f">
                <v:textbox style="mso-fit-shape-to-text:t">
                  <w:txbxContent>
                    <w:p w:rsidR="00B24B87" w:rsidRDefault="002C7A10" w:rsidP="00100531">
                      <w:pPr>
                        <w:spacing w:after="13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0"/>
                          <w:sz w:val="52"/>
                          <w:szCs w:val="56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0053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0"/>
                          <w:sz w:val="52"/>
                          <w:szCs w:val="56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Интеллектуальная игра </w:t>
                      </w:r>
                    </w:p>
                    <w:p w:rsidR="00B24B87" w:rsidRDefault="002C7A10" w:rsidP="00100531">
                      <w:pPr>
                        <w:spacing w:after="13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0"/>
                          <w:sz w:val="52"/>
                          <w:szCs w:val="56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0053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0"/>
                          <w:sz w:val="52"/>
                          <w:szCs w:val="56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по химии </w:t>
                      </w:r>
                    </w:p>
                    <w:p w:rsidR="002C7A10" w:rsidRPr="00100531" w:rsidRDefault="002C7A10" w:rsidP="00100531">
                      <w:pPr>
                        <w:spacing w:after="13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0"/>
                          <w:sz w:val="52"/>
                          <w:szCs w:val="56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100531">
                        <w:rPr>
                          <w:rFonts w:ascii="Times New Roman" w:eastAsia="Times New Roman" w:hAnsi="Times New Roman" w:cs="Times New Roman"/>
                          <w:b/>
                          <w:bCs/>
                          <w:spacing w:val="60"/>
                          <w:sz w:val="52"/>
                          <w:szCs w:val="56"/>
                          <w:shd w:val="clear" w:color="auto" w:fill="FFFFFF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для 8кла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60F70" wp14:editId="37DB008C">
                <wp:simplePos x="0" y="0"/>
                <wp:positionH relativeFrom="column">
                  <wp:posOffset>-236220</wp:posOffset>
                </wp:positionH>
                <wp:positionV relativeFrom="paragraph">
                  <wp:posOffset>204470</wp:posOffset>
                </wp:positionV>
                <wp:extent cx="1828800" cy="182880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2BA1" w:rsidRPr="00712BA1" w:rsidRDefault="002C7A10" w:rsidP="00712BA1">
                            <w:pPr>
                              <w:spacing w:after="13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2B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="00712BA1" w:rsidRPr="00712B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общение и систематизация знаний по теме:</w:t>
                            </w:r>
                          </w:p>
                          <w:p w:rsidR="002C7A10" w:rsidRPr="00712BA1" w:rsidRDefault="00712BA1" w:rsidP="00712BA1">
                            <w:pPr>
                              <w:spacing w:after="135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2B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Классы неорганических соединений»</w:t>
                            </w:r>
                            <w:r w:rsidR="002C7A10" w:rsidRPr="00712BA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aps/>
                                <w:sz w:val="40"/>
                                <w:szCs w:val="72"/>
                                <w:shd w:val="clear" w:color="auto" w:fill="FFFFFF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7" type="#_x0000_t202" style="position:absolute;margin-left:-18.6pt;margin-top:16.1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" filled="f" stroked="f">
                <v:textbox style="mso-fit-shape-to-text:t">
                  <w:txbxContent>
                    <w:p w:rsidR="00712BA1" w:rsidRPr="00712BA1" w:rsidRDefault="002C7A10" w:rsidP="00712BA1">
                      <w:pPr>
                        <w:spacing w:after="13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40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2BA1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40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="00712BA1" w:rsidRPr="00712BA1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40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общение и систематизация знаний по теме:</w:t>
                      </w:r>
                    </w:p>
                    <w:p w:rsidR="002C7A10" w:rsidRPr="00712BA1" w:rsidRDefault="00712BA1" w:rsidP="00712BA1">
                      <w:pPr>
                        <w:spacing w:after="135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40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2BA1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40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Классы неорганических соединений»</w:t>
                      </w:r>
                      <w:r w:rsidR="002C7A10" w:rsidRPr="00712BA1">
                        <w:rPr>
                          <w:rFonts w:ascii="Times New Roman" w:eastAsia="Times New Roman" w:hAnsi="Times New Roman" w:cs="Times New Roman"/>
                          <w:b/>
                          <w:bCs/>
                          <w:caps/>
                          <w:sz w:val="40"/>
                          <w:szCs w:val="72"/>
                          <w:shd w:val="clear" w:color="auto" w:fill="FFFFFF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24B87" w:rsidRDefault="00B24B87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2C7A10" w:rsidRDefault="002C7A10" w:rsidP="002C7A10">
      <w:pPr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одготовила учитель химии: Остапенко Наталья Петровна</w:t>
      </w:r>
    </w:p>
    <w:p w:rsidR="002C7A10" w:rsidRDefault="002C7A10" w:rsidP="000D27B4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0D27B4" w:rsidRPr="000D27B4" w:rsidRDefault="00BE0545" w:rsidP="00B24B87">
      <w:pPr>
        <w:spacing w:after="13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Цель</w:t>
      </w:r>
      <w:r w:rsidR="000D27B4" w:rsidRPr="000D27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мероприятия:</w:t>
      </w:r>
    </w:p>
    <w:p w:rsidR="000D27B4" w:rsidRPr="000D27B4" w:rsidRDefault="000D27B4" w:rsidP="00B24B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ть кругозор, активизировать опыт учащихся, развить логические и аналитические способности мышления.</w:t>
      </w:r>
    </w:p>
    <w:p w:rsidR="000D27B4" w:rsidRPr="000D27B4" w:rsidRDefault="000D27B4" w:rsidP="00B24B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ть учащихся на успех и индивидуальное и коллективное творчество.</w:t>
      </w:r>
    </w:p>
    <w:p w:rsidR="000D27B4" w:rsidRPr="000D27B4" w:rsidRDefault="000D27B4" w:rsidP="00B24B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совершенствовать навыки самостоятельной и коллективной творческой работы.</w:t>
      </w:r>
    </w:p>
    <w:p w:rsidR="000D27B4" w:rsidRPr="000D27B4" w:rsidRDefault="000D27B4" w:rsidP="00B24B8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стойчивый интерес к изучаемому предмету – к химии.</w:t>
      </w:r>
    </w:p>
    <w:p w:rsidR="000D27B4" w:rsidRPr="000D27B4" w:rsidRDefault="000D27B4" w:rsidP="00B24B87">
      <w:pPr>
        <w:shd w:val="clear" w:color="auto" w:fill="FFFFFF"/>
        <w:spacing w:after="1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Просто знать – еще не все, знания нужно использовать”</w:t>
      </w:r>
      <w:r w:rsidRPr="000D27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D27B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.В. Гете</w:t>
      </w:r>
    </w:p>
    <w:p w:rsidR="00100531" w:rsidRDefault="000D27B4" w:rsidP="00B24B87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ребята</w:t>
      </w:r>
      <w:r w:rsidR="00100531">
        <w:rPr>
          <w:rFonts w:ascii="Times New Roman" w:eastAsia="Times New Roman" w:hAnsi="Times New Roman" w:cs="Times New Roman"/>
          <w:sz w:val="28"/>
          <w:szCs w:val="28"/>
          <w:lang w:eastAsia="ru-RU"/>
        </w:rPr>
        <w:t>! Я рада</w:t>
      </w:r>
      <w:r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тствовать всех, кто собрался сегодня на нашу интеллектуальную игру: зрителей, жюри, и, конечно же, команды. </w:t>
      </w:r>
      <w:r w:rsidR="00100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гре принимают участие 4 команды по 6 человек. Название команд «</w:t>
      </w:r>
      <w:r w:rsidR="005E3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сиды</w:t>
      </w:r>
      <w:r w:rsidR="00100531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5E3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и</w:t>
      </w:r>
      <w:r w:rsidR="00100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E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ислоты», «Основания». </w:t>
      </w:r>
    </w:p>
    <w:p w:rsidR="000D27B4" w:rsidRDefault="00100531" w:rsidP="00B24B87">
      <w:pPr>
        <w:shd w:val="clear" w:color="auto" w:fill="FFFFFF"/>
        <w:spacing w:after="13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на игре расширим кругозор знаний, полученный</w:t>
      </w:r>
      <w:r w:rsidR="000D27B4"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апе изучения химии, повысим</w:t>
      </w:r>
      <w:r w:rsidR="000D27B4"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уди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увлекательной форме проведём</w:t>
      </w:r>
      <w:r w:rsidR="000D27B4"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 </w:t>
      </w:r>
      <w:r w:rsidR="000D27B4"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мет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шими командами  будут наблюдать</w:t>
      </w:r>
      <w:r w:rsidR="005E32F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ивать жюри, учащиеся из 11 класса.</w:t>
      </w:r>
      <w:r w:rsidR="000D27B4"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E05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D27B4"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туплении команд будет учитываться не только глубина знаний, но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7B4"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чивость, активность и сплоченность. Пу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 мероприятие</w:t>
      </w:r>
      <w:r w:rsidR="000D27B4"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оет для каждого что-то новое и интерес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545" w:rsidRPr="000D27B4" w:rsidRDefault="00BE0545" w:rsidP="00B24B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тур «</w:t>
      </w:r>
      <w:r w:rsidR="005E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инка</w:t>
      </w:r>
      <w:r w:rsidRPr="00BE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</w:t>
      </w:r>
      <w:r w:rsidR="005E3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24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5</w:t>
      </w:r>
    </w:p>
    <w:p w:rsidR="000D27B4" w:rsidRPr="000D27B4" w:rsidRDefault="000D27B4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</w:t>
      </w:r>
      <w:r w:rsidR="005E3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ремя выполняют задание. К</w:t>
      </w:r>
      <w:r w:rsidR="00060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манда, которая выполнила первой</w:t>
      </w:r>
      <w:r w:rsidR="005E3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, останавливает время, и капитаны команд сдают свои ответы для оценивания жюри. Количество правильных ответов и есть баллы.</w:t>
      </w:r>
    </w:p>
    <w:p w:rsidR="00060F61" w:rsidRDefault="00060F61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0545" w:rsidRDefault="00E760C8" w:rsidP="00B24B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тур «Классы неорганических </w:t>
      </w:r>
      <w:r w:rsidR="00B24B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единений» слайд № 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10</w:t>
      </w:r>
    </w:p>
    <w:p w:rsidR="00E760C8" w:rsidRPr="00E760C8" w:rsidRDefault="00E760C8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ы за мину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слайда </w:t>
      </w:r>
      <w:r w:rsidRPr="00E760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правильные формулы данного класса неорганических веществ</w:t>
      </w:r>
      <w:r w:rsidR="00B2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исать их наз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стечению времени передают свои ответы жюри.</w:t>
      </w:r>
    </w:p>
    <w:p w:rsidR="00B24B87" w:rsidRDefault="00B24B87" w:rsidP="00B24B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60C8" w:rsidRDefault="00BE0545" w:rsidP="00B24B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тур «</w:t>
      </w:r>
      <w:r w:rsidR="00D17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грамма</w:t>
      </w:r>
      <w:r w:rsidR="00E76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слайд № 11-13</w:t>
      </w:r>
    </w:p>
    <w:p w:rsidR="00BE0545" w:rsidRDefault="00E760C8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E760C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гра́мма</w:t>
      </w:r>
      <w:proofErr w:type="spellEnd"/>
      <w:proofErr w:type="gramEnd"/>
      <w:r w:rsidRPr="00E7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E76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ый приём, состоящий в перестановке бук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звуков определённого слова, </w:t>
      </w:r>
      <w:r w:rsidRPr="00E760C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даёт другое слово. На выполнения задания дается 5 минут. З</w:t>
      </w:r>
      <w:r w:rsidR="00BE0545" w:rsidRPr="00BE05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рный ответ ставится один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60C8" w:rsidRDefault="00E760C8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C8" w:rsidRPr="00060F61" w:rsidRDefault="00060F61" w:rsidP="00B24B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ый тур «Соответствие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 14</w:t>
      </w:r>
    </w:p>
    <w:p w:rsidR="00060F61" w:rsidRDefault="00060F61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мандам даётся 1 минута, чтобы правильно соотнести название кислоты и её соли. З</w:t>
      </w:r>
      <w:r w:rsidRPr="00BE054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рный ответ ставится один бал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F61" w:rsidRDefault="00060F61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C8" w:rsidRDefault="00060F61" w:rsidP="00B24B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ый тур «Внимательность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№ 16</w:t>
      </w:r>
    </w:p>
    <w:p w:rsidR="00060F61" w:rsidRDefault="00060F61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на время выполняют задание. Команда, которая выполнила первой задание, останавливает время, и капитаны команд сдают свои ответы для оценивания жюр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авильно выполненное задание ставится 3 балла.</w:t>
      </w:r>
    </w:p>
    <w:p w:rsidR="00272AAF" w:rsidRDefault="00272AAF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AAF" w:rsidRPr="00272AAF" w:rsidRDefault="00272AAF" w:rsidP="00B24B8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2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й тур «конкурс капитанов»</w:t>
      </w:r>
    </w:p>
    <w:p w:rsidR="00272AAF" w:rsidRDefault="00272AAF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A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капитанов – решить как можно бо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 по нахождению молярной массы</w:t>
      </w:r>
      <w:r w:rsidRPr="002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исанных на доске. Нужно сделать это не просто быстро, но еще и правильно. </w:t>
      </w:r>
    </w:p>
    <w:p w:rsidR="00272AAF" w:rsidRPr="00272AAF" w:rsidRDefault="00272AAF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(</w:t>
      </w:r>
      <w:proofErr w:type="gramEnd"/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H)</w:t>
      </w:r>
      <w:r w:rsidRPr="00272A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272AAF">
        <w:rPr>
          <w:lang w:val="en-US"/>
        </w:rPr>
        <w:t xml:space="preserve"> </w:t>
      </w:r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Pr="00272A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O</w:t>
      </w:r>
      <w:r w:rsidRPr="00272A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</w:t>
      </w:r>
      <w:r w:rsidRPr="00272A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272A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272AAF">
        <w:rPr>
          <w:lang w:val="en-US"/>
        </w:rPr>
        <w:t xml:space="preserve"> </w:t>
      </w:r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(OH)</w:t>
      </w:r>
      <w:r w:rsidRPr="00272AAF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272AA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, который выполнил первым</w:t>
      </w:r>
      <w:r w:rsidRPr="00272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е, останавливает 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считываются правильные ответы, за верный ответ даётся 3 балла. </w:t>
      </w:r>
    </w:p>
    <w:p w:rsidR="00BE0545" w:rsidRPr="000D27B4" w:rsidRDefault="00BE0545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7B4" w:rsidRPr="000D27B4" w:rsidRDefault="000D27B4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 игры. </w:t>
      </w:r>
      <w:r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комиссия подводит итоги.</w:t>
      </w:r>
      <w:r w:rsidR="00B24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еся в это время отгадывают ребусы.</w:t>
      </w:r>
    </w:p>
    <w:p w:rsidR="000D27B4" w:rsidRPr="000D27B4" w:rsidRDefault="000D27B4" w:rsidP="00B24B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7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 преодолев все препятствия, успешно достигли финиша. Мы поздравляем победителей и благодарим всех игроков за участие.</w:t>
      </w:r>
    </w:p>
    <w:p w:rsidR="000D27B4" w:rsidRPr="000D27B4" w:rsidRDefault="000D27B4" w:rsidP="00B24B8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D27B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Вручение призов!</w:t>
      </w:r>
    </w:p>
    <w:p w:rsidR="006D2374" w:rsidRDefault="006D2374"/>
    <w:p w:rsidR="001D4158" w:rsidRDefault="001D4158"/>
    <w:p w:rsidR="001D4158" w:rsidRDefault="001D4158"/>
    <w:p w:rsidR="001D4158" w:rsidRDefault="001D4158"/>
    <w:p w:rsidR="001D4158" w:rsidRDefault="001D4158"/>
    <w:p w:rsidR="00B24B87" w:rsidRDefault="00B24B87"/>
    <w:p w:rsidR="00B24B87" w:rsidRDefault="00B24B87"/>
    <w:p w:rsidR="00B24B87" w:rsidRDefault="00B24B87"/>
    <w:p w:rsidR="00B24B87" w:rsidRDefault="00B24B87"/>
    <w:p w:rsidR="00B24B87" w:rsidRDefault="00B24B87"/>
    <w:p w:rsidR="00B24B87" w:rsidRDefault="00B24B87"/>
    <w:p w:rsidR="00B24B87" w:rsidRDefault="00B24B87"/>
    <w:p w:rsidR="001D4158" w:rsidRDefault="001D4158" w:rsidP="001D4158">
      <w:pPr>
        <w:jc w:val="center"/>
        <w:rPr>
          <w:rFonts w:ascii="Monotype Corsiva" w:hAnsi="Monotype Corsiva"/>
          <w:sz w:val="72"/>
          <w:szCs w:val="72"/>
        </w:rPr>
      </w:pPr>
      <w:r w:rsidRPr="001D4158">
        <w:rPr>
          <w:rFonts w:ascii="Monotype Corsiva" w:hAnsi="Monotype Corsiva"/>
          <w:sz w:val="72"/>
          <w:szCs w:val="72"/>
        </w:rPr>
        <w:lastRenderedPageBreak/>
        <w:t>ИТОГОВАЯ ВЕДОМОСТЬ</w:t>
      </w:r>
    </w:p>
    <w:tbl>
      <w:tblPr>
        <w:tblStyle w:val="a5"/>
        <w:tblW w:w="978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126"/>
        <w:gridCol w:w="1985"/>
        <w:gridCol w:w="2409"/>
      </w:tblGrid>
      <w:tr w:rsidR="009B71D1" w:rsidTr="00374D62">
        <w:tc>
          <w:tcPr>
            <w:tcW w:w="1560" w:type="dxa"/>
            <w:tcBorders>
              <w:tl2br w:val="single" w:sz="4" w:space="0" w:color="auto"/>
            </w:tcBorders>
          </w:tcPr>
          <w:p w:rsidR="009B71D1" w:rsidRDefault="009B71D1" w:rsidP="00B24B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манды</w:t>
            </w:r>
          </w:p>
          <w:p w:rsidR="009B71D1" w:rsidRDefault="009B71D1" w:rsidP="001D4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1D1" w:rsidRDefault="009B71D1" w:rsidP="001D41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71D1" w:rsidRPr="001D4158" w:rsidRDefault="009B71D1" w:rsidP="001D4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Раунда</w:t>
            </w:r>
          </w:p>
        </w:tc>
        <w:tc>
          <w:tcPr>
            <w:tcW w:w="1701" w:type="dxa"/>
          </w:tcPr>
          <w:p w:rsidR="009B71D1" w:rsidRPr="009B71D1" w:rsidRDefault="009B71D1" w:rsidP="001D4158">
            <w:pPr>
              <w:jc w:val="center"/>
              <w:rPr>
                <w:rFonts w:ascii="Monotype Corsiva" w:hAnsi="Monotype Corsiva"/>
                <w:sz w:val="52"/>
                <w:szCs w:val="72"/>
              </w:rPr>
            </w:pPr>
            <w:r>
              <w:rPr>
                <w:rFonts w:ascii="Monotype Corsiva" w:hAnsi="Monotype Corsiva"/>
                <w:sz w:val="52"/>
                <w:szCs w:val="72"/>
              </w:rPr>
              <w:t xml:space="preserve">Оксиды </w:t>
            </w:r>
          </w:p>
        </w:tc>
        <w:tc>
          <w:tcPr>
            <w:tcW w:w="2126" w:type="dxa"/>
          </w:tcPr>
          <w:p w:rsidR="009B71D1" w:rsidRPr="009B71D1" w:rsidRDefault="009B71D1" w:rsidP="001D4158">
            <w:pPr>
              <w:jc w:val="center"/>
              <w:rPr>
                <w:rFonts w:ascii="Monotype Corsiva" w:hAnsi="Monotype Corsiva"/>
                <w:sz w:val="52"/>
                <w:szCs w:val="72"/>
              </w:rPr>
            </w:pPr>
            <w:r>
              <w:rPr>
                <w:rFonts w:ascii="Monotype Corsiva" w:hAnsi="Monotype Corsiva"/>
                <w:sz w:val="52"/>
                <w:szCs w:val="72"/>
              </w:rPr>
              <w:t xml:space="preserve">Кислоты </w:t>
            </w:r>
          </w:p>
        </w:tc>
        <w:tc>
          <w:tcPr>
            <w:tcW w:w="1985" w:type="dxa"/>
          </w:tcPr>
          <w:p w:rsidR="009B71D1" w:rsidRPr="009B71D1" w:rsidRDefault="009B71D1" w:rsidP="001D4158">
            <w:pPr>
              <w:jc w:val="center"/>
              <w:rPr>
                <w:rFonts w:ascii="Monotype Corsiva" w:hAnsi="Monotype Corsiva"/>
                <w:sz w:val="52"/>
                <w:szCs w:val="72"/>
              </w:rPr>
            </w:pPr>
            <w:r>
              <w:rPr>
                <w:rFonts w:ascii="Monotype Corsiva" w:hAnsi="Monotype Corsiva"/>
                <w:sz w:val="52"/>
                <w:szCs w:val="72"/>
              </w:rPr>
              <w:t xml:space="preserve">Соли </w:t>
            </w:r>
          </w:p>
        </w:tc>
        <w:tc>
          <w:tcPr>
            <w:tcW w:w="2409" w:type="dxa"/>
          </w:tcPr>
          <w:p w:rsidR="009B71D1" w:rsidRPr="009B71D1" w:rsidRDefault="009B71D1" w:rsidP="001D4158">
            <w:pPr>
              <w:jc w:val="center"/>
              <w:rPr>
                <w:rFonts w:ascii="Monotype Corsiva" w:hAnsi="Monotype Corsiva"/>
                <w:sz w:val="52"/>
                <w:szCs w:val="72"/>
              </w:rPr>
            </w:pPr>
            <w:r>
              <w:rPr>
                <w:rFonts w:ascii="Monotype Corsiva" w:hAnsi="Monotype Corsiva"/>
                <w:sz w:val="52"/>
                <w:szCs w:val="72"/>
              </w:rPr>
              <w:t xml:space="preserve">Основания </w:t>
            </w:r>
          </w:p>
        </w:tc>
      </w:tr>
      <w:tr w:rsidR="009B71D1" w:rsidTr="00374D62">
        <w:tc>
          <w:tcPr>
            <w:tcW w:w="1560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72"/>
                <w:szCs w:val="72"/>
              </w:rPr>
              <w:t>1</w:t>
            </w:r>
          </w:p>
        </w:tc>
        <w:tc>
          <w:tcPr>
            <w:tcW w:w="1701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126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1985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409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</w:tr>
      <w:tr w:rsidR="009B71D1" w:rsidTr="00374D62">
        <w:tc>
          <w:tcPr>
            <w:tcW w:w="1560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72"/>
                <w:szCs w:val="72"/>
              </w:rPr>
              <w:t>2</w:t>
            </w:r>
          </w:p>
        </w:tc>
        <w:tc>
          <w:tcPr>
            <w:tcW w:w="1701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126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1985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409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</w:tr>
      <w:tr w:rsidR="009B71D1" w:rsidTr="00374D62">
        <w:tc>
          <w:tcPr>
            <w:tcW w:w="1560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72"/>
                <w:szCs w:val="72"/>
              </w:rPr>
              <w:t>3</w:t>
            </w:r>
          </w:p>
        </w:tc>
        <w:tc>
          <w:tcPr>
            <w:tcW w:w="1701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126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1985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409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</w:tr>
      <w:tr w:rsidR="009B71D1" w:rsidTr="00374D62">
        <w:tc>
          <w:tcPr>
            <w:tcW w:w="1560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72"/>
                <w:szCs w:val="72"/>
              </w:rPr>
              <w:t>4</w:t>
            </w:r>
          </w:p>
        </w:tc>
        <w:tc>
          <w:tcPr>
            <w:tcW w:w="1701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126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1985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409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</w:tr>
      <w:tr w:rsidR="009B71D1" w:rsidTr="00374D62">
        <w:tc>
          <w:tcPr>
            <w:tcW w:w="1560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72"/>
                <w:szCs w:val="72"/>
              </w:rPr>
              <w:t>5</w:t>
            </w:r>
          </w:p>
        </w:tc>
        <w:tc>
          <w:tcPr>
            <w:tcW w:w="1701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126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1985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409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</w:tr>
      <w:tr w:rsidR="009B71D1" w:rsidTr="00374D62">
        <w:tc>
          <w:tcPr>
            <w:tcW w:w="1560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>
              <w:rPr>
                <w:rFonts w:ascii="Monotype Corsiva" w:hAnsi="Monotype Corsiva"/>
                <w:sz w:val="72"/>
                <w:szCs w:val="72"/>
              </w:rPr>
              <w:t>6</w:t>
            </w:r>
          </w:p>
        </w:tc>
        <w:tc>
          <w:tcPr>
            <w:tcW w:w="1701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126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1985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409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</w:tr>
      <w:tr w:rsidR="009B71D1" w:rsidTr="00374D62">
        <w:tc>
          <w:tcPr>
            <w:tcW w:w="1560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  <w:r w:rsidRPr="00B24B87">
              <w:rPr>
                <w:rFonts w:ascii="Monotype Corsiva" w:hAnsi="Monotype Corsiva"/>
                <w:sz w:val="56"/>
                <w:szCs w:val="72"/>
              </w:rPr>
              <w:t>итого</w:t>
            </w:r>
          </w:p>
        </w:tc>
        <w:tc>
          <w:tcPr>
            <w:tcW w:w="1701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126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1985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  <w:tc>
          <w:tcPr>
            <w:tcW w:w="2409" w:type="dxa"/>
          </w:tcPr>
          <w:p w:rsidR="009B71D1" w:rsidRDefault="009B71D1" w:rsidP="001D4158">
            <w:pPr>
              <w:jc w:val="center"/>
              <w:rPr>
                <w:rFonts w:ascii="Monotype Corsiva" w:hAnsi="Monotype Corsiva"/>
                <w:sz w:val="72"/>
                <w:szCs w:val="72"/>
              </w:rPr>
            </w:pPr>
          </w:p>
        </w:tc>
      </w:tr>
    </w:tbl>
    <w:p w:rsidR="00BE08B7" w:rsidRDefault="00BE08B7" w:rsidP="00BE08B7">
      <w:pPr>
        <w:tabs>
          <w:tab w:val="left" w:pos="3987"/>
          <w:tab w:val="center" w:pos="5233"/>
        </w:tabs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ab/>
      </w:r>
    </w:p>
    <w:p w:rsidR="00BE08B7" w:rsidRDefault="00BE08B7" w:rsidP="00BE08B7">
      <w:pPr>
        <w:tabs>
          <w:tab w:val="left" w:pos="3987"/>
          <w:tab w:val="center" w:pos="5233"/>
        </w:tabs>
        <w:rPr>
          <w:rFonts w:ascii="Monotype Corsiva" w:hAnsi="Monotype Corsiva"/>
          <w:sz w:val="44"/>
          <w:szCs w:val="44"/>
        </w:rPr>
      </w:pPr>
    </w:p>
    <w:p w:rsidR="001D4158" w:rsidRPr="002C7A10" w:rsidRDefault="001D4158" w:rsidP="002C7A10">
      <w:pPr>
        <w:rPr>
          <w:rFonts w:ascii="Monotype Corsiva" w:hAnsi="Monotype Corsiva"/>
          <w:sz w:val="44"/>
          <w:szCs w:val="44"/>
        </w:rPr>
      </w:pPr>
    </w:p>
    <w:sectPr w:rsidR="001D4158" w:rsidRPr="002C7A10" w:rsidSect="00B24B87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1501B"/>
    <w:multiLevelType w:val="multilevel"/>
    <w:tmpl w:val="DB74A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0F794B"/>
    <w:multiLevelType w:val="multilevel"/>
    <w:tmpl w:val="1326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A33684"/>
    <w:multiLevelType w:val="multilevel"/>
    <w:tmpl w:val="236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641986"/>
    <w:multiLevelType w:val="multilevel"/>
    <w:tmpl w:val="C25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C8435E"/>
    <w:multiLevelType w:val="multilevel"/>
    <w:tmpl w:val="5102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F7427C"/>
    <w:multiLevelType w:val="multilevel"/>
    <w:tmpl w:val="BE00B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7042EE"/>
    <w:multiLevelType w:val="multilevel"/>
    <w:tmpl w:val="F1B8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B4"/>
    <w:rsid w:val="00030135"/>
    <w:rsid w:val="00035772"/>
    <w:rsid w:val="00060F61"/>
    <w:rsid w:val="000D27B4"/>
    <w:rsid w:val="00100531"/>
    <w:rsid w:val="001D4158"/>
    <w:rsid w:val="001E6822"/>
    <w:rsid w:val="00272AAF"/>
    <w:rsid w:val="002C7A10"/>
    <w:rsid w:val="00374D62"/>
    <w:rsid w:val="005E32F5"/>
    <w:rsid w:val="00683B5E"/>
    <w:rsid w:val="006D2374"/>
    <w:rsid w:val="00712BA1"/>
    <w:rsid w:val="007B66BB"/>
    <w:rsid w:val="009A6B05"/>
    <w:rsid w:val="009B71D1"/>
    <w:rsid w:val="00B24B87"/>
    <w:rsid w:val="00BE0545"/>
    <w:rsid w:val="00BE08B7"/>
    <w:rsid w:val="00D17072"/>
    <w:rsid w:val="00E11E9C"/>
    <w:rsid w:val="00E273DC"/>
    <w:rsid w:val="00E7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7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2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27B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D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61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0377-3CE6-44D2-8813-665DCB79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Н.П.</dc:creator>
  <cp:lastModifiedBy>w.ostapenko@yandex.ru</cp:lastModifiedBy>
  <cp:revision>7</cp:revision>
  <cp:lastPrinted>2019-12-20T05:17:00Z</cp:lastPrinted>
  <dcterms:created xsi:type="dcterms:W3CDTF">2017-02-15T15:33:00Z</dcterms:created>
  <dcterms:modified xsi:type="dcterms:W3CDTF">2024-04-15T16:12:00Z</dcterms:modified>
</cp:coreProperties>
</file>